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0207F067" w:rsidR="00412595" w:rsidRPr="00C7298E" w:rsidRDefault="004E1C32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55E5983" w14:textId="27C4B703" w:rsidR="00412595" w:rsidRPr="00C7298E" w:rsidRDefault="004E1C32" w:rsidP="004E1C32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>o zápis narození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5"/>
        <w:gridCol w:w="2708"/>
      </w:tblGrid>
      <w:tr w:rsidR="005D2B0A" w:rsidRPr="004B7D82" w14:paraId="2B5022D4" w14:textId="77777777" w:rsidTr="005D2B0A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92DDF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5121F5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7150E3D1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5B525A">
              <w:rPr>
                <w:rFonts w:ascii="Georgia" w:hAnsi="Georgia"/>
                <w:sz w:val="20"/>
              </w:rPr>
              <w:t xml:space="preserve"> </w:t>
            </w:r>
            <w:r w:rsidR="005B525A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4972FE" w:rsidRPr="00D01816" w14:paraId="6554BB6B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1BA2" w:rsidRPr="00D01816" w14:paraId="641BBFEB" w14:textId="77777777" w:rsidTr="009A22E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BD13645" w14:textId="6C591290" w:rsidR="00B61BA2" w:rsidRPr="00D01816" w:rsidRDefault="00B61BA2" w:rsidP="00B61BA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B61BA2" w:rsidRPr="00D01816" w14:paraId="37808EE6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5D2" w14:textId="77777777" w:rsidR="00B61BA2" w:rsidRPr="00D01816" w:rsidRDefault="00B61BA2" w:rsidP="00C911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52488CA" w14:textId="77777777" w:rsidR="004972FE" w:rsidRPr="004972FE" w:rsidRDefault="004972FE" w:rsidP="004E1C32">
      <w:pPr>
        <w:pStyle w:val="Normln0"/>
        <w:spacing w:before="480"/>
        <w:jc w:val="both"/>
        <w:rPr>
          <w:rFonts w:ascii="Georgia" w:hAnsi="Georgia"/>
          <w:sz w:val="20"/>
          <w:szCs w:val="20"/>
        </w:rPr>
      </w:pPr>
      <w:r w:rsidRPr="004972FE">
        <w:rPr>
          <w:rFonts w:ascii="Georgia" w:hAnsi="Georgia"/>
          <w:sz w:val="20"/>
          <w:szCs w:val="20"/>
        </w:rPr>
        <w:t>k provedení zápisu narození do zvláštní matriky vedené Úřadem městské části města Brna, Brno - střed, podle ustan. § 1, § 3 odst. 5) a § 43 zákona č. 301/2000 Sb., o matrikách, jménu a příjmení a o změně některých souvisejících zákonů, ve znění pozdějších předpisů (dále jen zákon o matrikách) a vydání rodného listu.</w:t>
      </w:r>
    </w:p>
    <w:p w14:paraId="7504D10F" w14:textId="67A49BFA" w:rsidR="004972FE" w:rsidRPr="00A702BD" w:rsidRDefault="004E1C32" w:rsidP="004E1C32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ítě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4972FE" w:rsidRPr="00A702BD" w14:paraId="0D5F646D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FC5E3F0" w14:textId="06008CB0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1" w:name="_Hlk53667720"/>
            <w:r>
              <w:rPr>
                <w:rFonts w:ascii="Georgia" w:hAnsi="Georgia"/>
                <w:sz w:val="20"/>
              </w:rPr>
              <w:t>7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F9C4FF7" w14:textId="6431ACEF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972FE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7A56F9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670117C" w14:textId="60C43BF1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6A3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043E1" w:rsidRPr="00A702BD" w14:paraId="3F033EC1" w14:textId="77777777" w:rsidTr="003043E1">
        <w:trPr>
          <w:tblCellSpacing w:w="14" w:type="dxa"/>
        </w:trPr>
        <w:tc>
          <w:tcPr>
            <w:tcW w:w="4404" w:type="dxa"/>
            <w:shd w:val="clear" w:color="auto" w:fill="auto"/>
            <w:vAlign w:val="center"/>
          </w:tcPr>
          <w:p w14:paraId="0C5AC4FF" w14:textId="633C74B3" w:rsidR="003043E1" w:rsidRPr="00A702BD" w:rsidRDefault="00C75CD9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3043E1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900612E" w:rsidR="003043E1" w:rsidRPr="00A702BD" w:rsidRDefault="003043E1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A8B47C1" w14:textId="4C264151" w:rsidR="004972FE" w:rsidRPr="00E64FDB" w:rsidRDefault="004972FE" w:rsidP="005B525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1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853E77" w14:textId="0183F312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bookmarkStart w:id="2" w:name="_Hlk53667861"/>
      <w:bookmarkEnd w:id="1"/>
      <w:r>
        <w:rPr>
          <w:rFonts w:ascii="Georgia" w:hAnsi="Georgia"/>
          <w:b/>
          <w:sz w:val="20"/>
        </w:rPr>
        <w:t>Otec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714D691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2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5585ED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66664C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715BDB5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27C23F9F" w:rsidR="00B5485E" w:rsidRPr="00E64FDB" w:rsidRDefault="00B5485E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7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6E829BA4" w:rsidR="00B5485E" w:rsidRPr="00A702BD" w:rsidRDefault="00E64FD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8. </w:t>
            </w:r>
            <w:r w:rsidR="00B5485E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282BEC2D" w:rsidR="00B5485E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19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bookmarkEnd w:id="2"/>
    <w:p w14:paraId="03A11112" w14:textId="45BED6A9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Matka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5"/>
        <w:gridCol w:w="2177"/>
        <w:gridCol w:w="2352"/>
        <w:gridCol w:w="2278"/>
      </w:tblGrid>
      <w:tr w:rsidR="00AE323B" w:rsidRPr="00A702BD" w14:paraId="21ABCAC9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4961161" w14:textId="51EF11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0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54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1BB69B5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8F4102" w14:textId="6703C065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 Příjmení, popřípadě více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C836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8477F4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771CBF1" w14:textId="74620366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 Rodné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C20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9BC4752" w14:textId="77777777" w:rsidTr="00E867C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EFAB284" w14:textId="3F66A8CA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AD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66D426D" w14:textId="1C011169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. Rodné čísl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249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B83E1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708F599" w14:textId="6516CAD6" w:rsidR="00AE323B" w:rsidRPr="00E867CD" w:rsidRDefault="00AE323B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. Místo narození</w:t>
            </w:r>
            <w:r w:rsidR="00E867CD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BC23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6F736A5A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133CF9B" w14:textId="12264230" w:rsidR="00AE323B" w:rsidRPr="00A702BD" w:rsidRDefault="00D5300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6. </w:t>
            </w:r>
            <w:r w:rsidR="00AE323B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2475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3AD1540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9C3FFCC" w14:textId="18AAF3AB" w:rsidR="00AE323B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. Osobní stav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DC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0507F7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688DAC" w14:textId="00959CE8" w:rsidR="00B5485E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>Státní občanství (současný stav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D44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382345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0EF54C71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5521066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63920EE3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76707E" w:rsidRPr="00D01816" w14:paraId="061D1EC7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4FFBB35F" w14:textId="4EEBBDA8" w:rsidR="0076707E" w:rsidRPr="00D01816" w:rsidRDefault="0076707E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. Trvalý nebo poslední trvalý pobyt dítěte na území České republiky (pokud byl)</w:t>
            </w:r>
          </w:p>
        </w:tc>
      </w:tr>
      <w:tr w:rsidR="0076707E" w:rsidRPr="00D01816" w14:paraId="78BBE67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4E9" w14:textId="77777777" w:rsidR="0076707E" w:rsidRPr="00D01816" w:rsidRDefault="0076707E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8DD70E0" w14:textId="77777777" w:rsidR="0076707E" w:rsidRPr="0076707E" w:rsidRDefault="0076707E" w:rsidP="00E867CD">
      <w:pPr>
        <w:pStyle w:val="Default"/>
        <w:spacing w:before="480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b/>
          <w:bCs/>
          <w:sz w:val="20"/>
          <w:szCs w:val="20"/>
        </w:rPr>
        <w:t xml:space="preserve">Upozornění: </w:t>
      </w:r>
    </w:p>
    <w:p w14:paraId="424029E6" w14:textId="1DDFA0A7" w:rsidR="0076707E" w:rsidRDefault="0076707E" w:rsidP="0076707E">
      <w:pPr>
        <w:pStyle w:val="Default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</w:rPr>
        <w:t xml:space="preserve">Na základě zápisu narození do Zvláštní matriky a vydání českého rodného listu budou údaje o narození zavedeny do agendového informačního systému evidence obyvatel, </w:t>
      </w:r>
      <w:r w:rsidRPr="0076707E">
        <w:rPr>
          <w:rFonts w:ascii="Georgia" w:hAnsi="Georgia"/>
          <w:sz w:val="20"/>
          <w:szCs w:val="20"/>
          <w:u w:val="single"/>
        </w:rPr>
        <w:t>čímž ze zákona vznikne platný trvalý pobyt na území České republiky</w:t>
      </w:r>
      <w:r w:rsidRPr="0076707E">
        <w:rPr>
          <w:rFonts w:ascii="Georgia" w:hAnsi="Georgia"/>
          <w:sz w:val="20"/>
          <w:szCs w:val="20"/>
        </w:rPr>
        <w:t xml:space="preserve"> (dle ustanovení § 10 odst. 3 a 4 zákona č. 133/2000 Sb., o evidenci obyvatel a rodných číslech a o změně některých zákonů,</w:t>
      </w:r>
      <w:r w:rsidR="00E867CD">
        <w:rPr>
          <w:rFonts w:ascii="Georgia" w:hAnsi="Georgia"/>
          <w:sz w:val="20"/>
          <w:szCs w:val="20"/>
        </w:rPr>
        <w:t xml:space="preserve"> ve znění pozdějších předpisů).</w:t>
      </w:r>
    </w:p>
    <w:p w14:paraId="23DB94A8" w14:textId="7D06F063" w:rsidR="0076707E" w:rsidRDefault="0076707E" w:rsidP="00E867C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  <w:u w:val="single"/>
        </w:rPr>
        <w:t>Takto vzniklý platný trvalý pobyt je možné</w:t>
      </w:r>
      <w:r w:rsidRPr="0076707E">
        <w:rPr>
          <w:rFonts w:ascii="Georgia" w:hAnsi="Georgia"/>
          <w:sz w:val="20"/>
          <w:szCs w:val="20"/>
        </w:rPr>
        <w:t xml:space="preserve"> dle ustanovení § 10 odst. 12 zákona o evidenci obyvatel </w:t>
      </w:r>
      <w:r w:rsidRPr="0076707E">
        <w:rPr>
          <w:rFonts w:ascii="Georgia" w:hAnsi="Georgia"/>
          <w:sz w:val="20"/>
          <w:szCs w:val="20"/>
          <w:u w:val="single"/>
        </w:rPr>
        <w:t>ukončit</w:t>
      </w:r>
      <w:r>
        <w:rPr>
          <w:rFonts w:ascii="Georgia" w:hAnsi="Georgia"/>
          <w:sz w:val="20"/>
          <w:szCs w:val="20"/>
          <w:u w:val="single"/>
        </w:rPr>
        <w:t>,</w:t>
      </w:r>
      <w:r w:rsidRPr="0076707E">
        <w:rPr>
          <w:rFonts w:ascii="Georgia" w:hAnsi="Georgia"/>
          <w:sz w:val="20"/>
          <w:szCs w:val="20"/>
        </w:rPr>
        <w:t xml:space="preserve"> a to sdělením Vašeho rozhodnutí o ukončení trvalého pobytu na území České republiky ohlašovně podle místa trvalého pobytu nebo v zahraničí zastupitelskému úřadu České republiky. Bližší informace naleznete na webu </w:t>
      </w:r>
      <w:r w:rsidRPr="0076707E">
        <w:rPr>
          <w:rFonts w:ascii="Georgia" w:hAnsi="Georgia"/>
          <w:color w:val="0000FF"/>
          <w:sz w:val="20"/>
          <w:szCs w:val="20"/>
        </w:rPr>
        <w:t xml:space="preserve">https://portal.gov.cz/obcan/zivotni-situace/obcan-a-stat/evidence-obyvatel/ukonceni-trvaleho-pobytu.html, </w:t>
      </w:r>
      <w:r w:rsidRPr="0076707E">
        <w:rPr>
          <w:rFonts w:ascii="Georgia" w:hAnsi="Georgia"/>
          <w:sz w:val="20"/>
          <w:szCs w:val="20"/>
        </w:rPr>
        <w:t xml:space="preserve">případně je poskytne Magistrát města Brna, Odbor správních činností, Husova 5, 601 67 Brno, </w:t>
      </w:r>
      <w:r w:rsidRPr="0076707E">
        <w:rPr>
          <w:rFonts w:ascii="Georgia" w:hAnsi="Georgia"/>
          <w:sz w:val="20"/>
          <w:szCs w:val="20"/>
          <w:u w:val="single"/>
        </w:rPr>
        <w:t>email: informace@brno.cz</w:t>
      </w:r>
      <w:r w:rsidRPr="0076707E">
        <w:rPr>
          <w:rFonts w:ascii="Georgia" w:hAnsi="Georgia"/>
          <w:sz w:val="20"/>
          <w:szCs w:val="20"/>
        </w:rPr>
        <w:t>.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867CD" w:rsidRPr="00D01816" w14:paraId="693C6EA1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3BD88F9" w14:textId="77777777" w:rsidR="00E867CD" w:rsidRDefault="00E867C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5D3F7D" w:rsidRPr="00D01816" w14:paraId="15AD0F6C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386CE81" w14:textId="6F6CB6FF" w:rsidR="005D3F7D" w:rsidRPr="00D01816" w:rsidRDefault="005D3F7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. Dítě se narodilo za trvání manželství, což dokládáme oddacím listem</w:t>
            </w:r>
          </w:p>
        </w:tc>
      </w:tr>
      <w:tr w:rsidR="005D3F7D" w:rsidRPr="00D01816" w14:paraId="36CD084F" w14:textId="77777777" w:rsidTr="005D3F7D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CB8" w14:textId="77777777" w:rsidR="005D3F7D" w:rsidRPr="00D01816" w:rsidRDefault="005D3F7D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1689474" w14:textId="1FC32158" w:rsidR="005D3F7D" w:rsidRDefault="005D3F7D" w:rsidP="00E867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480"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K dítěti bylo určeno otcovství souhlasným prohlášením rodičů: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5D3F7D" w:rsidRPr="00A702BD" w14:paraId="6C3A4CB8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B7E336D" w14:textId="50CAB227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. Míst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CFC3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462FFB0F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39E29BB" w14:textId="7CCC1E91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. Datum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9A37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2325C4C2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BF4870" w14:textId="4D0AB7E8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. Doklad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D04B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D72CE53" w14:textId="386237E5" w:rsidR="00621C1C" w:rsidRDefault="00621C1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1F1EA658" w14:textId="53D03A58" w:rsidR="00621C1C" w:rsidRDefault="00621C1C" w:rsidP="00E867CD">
      <w:pPr>
        <w:pStyle w:val="Default"/>
        <w:spacing w:before="720" w:after="16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lastRenderedPageBreak/>
        <w:t>Dohoda rodičů o příjmení dítěte</w:t>
      </w:r>
    </w:p>
    <w:p w14:paraId="315A24ED" w14:textId="77777777" w:rsidR="00B24A9F" w:rsidRDefault="00621C1C" w:rsidP="00621C1C">
      <w:pPr>
        <w:pStyle w:val="Default"/>
        <w:jc w:val="center"/>
        <w:rPr>
          <w:rFonts w:ascii="Georgia" w:hAnsi="Georgia"/>
          <w:sz w:val="20"/>
          <w:szCs w:val="20"/>
        </w:rPr>
      </w:pPr>
      <w:r w:rsidRPr="00B24A9F">
        <w:rPr>
          <w:rFonts w:ascii="Georgia" w:hAnsi="Georgia"/>
          <w:bCs/>
          <w:sz w:val="20"/>
          <w:szCs w:val="20"/>
        </w:rPr>
        <w:t>(</w:t>
      </w:r>
      <w:r w:rsidRPr="00B24A9F">
        <w:rPr>
          <w:rFonts w:ascii="Georgia" w:hAnsi="Georgia"/>
          <w:sz w:val="20"/>
          <w:szCs w:val="20"/>
        </w:rPr>
        <w:t xml:space="preserve">pokud nevyplývá z oddacího listu rodičů nebo není v souvislosti s určením otcovství učiněna </w:t>
      </w:r>
    </w:p>
    <w:p w14:paraId="15C0EAE0" w14:textId="687A2CDD" w:rsidR="00621C1C" w:rsidRPr="00B24A9F" w:rsidRDefault="00E867CD" w:rsidP="00E867CD">
      <w:pPr>
        <w:pStyle w:val="Default"/>
        <w:spacing w:after="48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 souladu s ust</w:t>
      </w:r>
      <w:r w:rsidR="00621C1C" w:rsidRPr="00B24A9F">
        <w:rPr>
          <w:rFonts w:ascii="Georgia" w:hAnsi="Georgia"/>
          <w:sz w:val="20"/>
          <w:szCs w:val="20"/>
        </w:rPr>
        <w:t>. § 19 zákona o matrikách, dohodou lze určit dítěti pouze příjmení jednoho z rodičů)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6822BF7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EBA7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  <w:bookmarkStart w:id="3" w:name="_Hlk53668425"/>
            <w:bookmarkStart w:id="4" w:name="_Hlk53668441"/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546A" w14:textId="315FEED4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4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Jsme manželé, z našeho oddacího listu nevyplývá dohoda o příjmení dítěte, proto jsme se dohodli, že dítě bude užívat příjmení:</w:t>
            </w:r>
          </w:p>
        </w:tc>
      </w:tr>
      <w:bookmarkEnd w:id="3"/>
      <w:tr w:rsidR="00621C1C" w:rsidRPr="00B94FEA" w14:paraId="7F95EA9C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272A8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257211" w14:textId="77777777" w:rsid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B94FEA" w14:paraId="6D40EC62" w14:textId="77777777" w:rsidTr="00621C1C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CB46" w14:textId="77777777" w:rsidR="00621C1C" w:rsidRP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bookmarkEnd w:id="4"/>
    </w:tbl>
    <w:p w14:paraId="4EFA554A" w14:textId="74A6D757" w:rsidR="00621C1C" w:rsidRDefault="00621C1C" w:rsidP="00D5300D">
      <w:pPr>
        <w:spacing w:before="240"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5EC784C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200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13B4A" w14:textId="019F925F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Nejsme manželé, k dítěti bylo určeno otcovství, kdy dohoda o příjmení</w:t>
            </w:r>
            <w:r w:rsidR="00300E67">
              <w:rPr>
                <w:rFonts w:ascii="Georgia" w:hAnsi="Georgia"/>
                <w:sz w:val="20"/>
              </w:rPr>
              <w:t xml:space="preserve"> pro dítě není v souladu s ust</w:t>
            </w:r>
            <w:r>
              <w:rPr>
                <w:rFonts w:ascii="Georgia" w:hAnsi="Georgia"/>
                <w:sz w:val="20"/>
              </w:rPr>
              <w:t>. § 19 zákona o matrikách, proto jsme se dohodli, že dítě bude užívat příjmení:</w:t>
            </w:r>
          </w:p>
        </w:tc>
      </w:tr>
      <w:tr w:rsidR="00621C1C" w14:paraId="181BCE9D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621C1C" w14:paraId="01E0FFF6" w14:textId="77777777" w:rsidTr="000733ED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24F6" w14:textId="77777777" w:rsidR="00621C1C" w:rsidRP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1B03E4D" w14:textId="5152DA9A" w:rsidR="00621C1C" w:rsidRDefault="00621C1C" w:rsidP="00D5300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0181A" w:rsidRPr="00A702BD" w14:paraId="2604D964" w14:textId="77777777" w:rsidTr="00E867CD">
        <w:trPr>
          <w:tblCellSpacing w:w="14" w:type="dxa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5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31495F8" w14:textId="4F0329B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494" w:type="dxa"/>
            <w:shd w:val="clear" w:color="auto" w:fill="auto"/>
          </w:tcPr>
          <w:p w14:paraId="67C9FDE5" w14:textId="60ED76C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  <w:tr w:rsidR="00E867CD" w:rsidRPr="00A702BD" w14:paraId="4D2507D5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038BD31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262DFBE3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E867CD" w:rsidRPr="00A702BD" w14:paraId="2E3F0FF3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9FF50B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12C86E60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bookmarkEnd w:id="5"/>
      <w:tr w:rsidR="00FE5DD8" w:rsidRPr="00D01816" w14:paraId="3E23DB2E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346CC99" w14:textId="172E6062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8. Zápis o narození byl sepsán na základě těchto předložených dokladů:</w:t>
            </w:r>
          </w:p>
        </w:tc>
      </w:tr>
      <w:tr w:rsidR="00FE5DD8" w:rsidRPr="00D01816" w14:paraId="063B58B4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8D28F52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43DC6319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47E1A954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2497A32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772ABC49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08D48B2" w14:textId="2C6011D5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. Doklad o státním občanství ČR dítěte</w:t>
            </w:r>
          </w:p>
        </w:tc>
      </w:tr>
      <w:tr w:rsidR="00FE5DD8" w:rsidRPr="00D01816" w14:paraId="6C8999F9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23F82A17" w:rsidR="00387E6C" w:rsidRPr="00387E6C" w:rsidRDefault="00D5300D" w:rsidP="00E867CD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48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94459F" w14:textId="77777777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3A5FCA49" w14:textId="77777777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61DB2ABE" w14:textId="07E032BB" w:rsidR="00387E6C" w:rsidRPr="00387E6C" w:rsidRDefault="00387E6C" w:rsidP="00E867CD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77777777" w:rsidR="00387E6C" w:rsidRDefault="00387E6C" w:rsidP="00E867CD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bookmarkStart w:id="6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bookmarkEnd w:id="6"/>
    <w:p w14:paraId="379881B8" w14:textId="5045A54E" w:rsidR="00387E6C" w:rsidRDefault="003A3AFB" w:rsidP="00387E6C">
      <w:pPr>
        <w:jc w:val="both"/>
        <w:rPr>
          <w:rStyle w:val="Hypertextovodkaz"/>
          <w:rFonts w:ascii="Georgia" w:hAnsi="Georgia"/>
          <w:bCs/>
          <w:sz w:val="16"/>
          <w:szCs w:val="16"/>
        </w:rPr>
      </w:pPr>
      <w:r w:rsidRPr="003A3AFB">
        <w:rPr>
          <w:rFonts w:ascii="Georgia" w:hAnsi="Georgia"/>
          <w:bCs/>
          <w:i/>
          <w:iCs/>
          <w:color w:val="000000"/>
          <w:sz w:val="16"/>
          <w:szCs w:val="16"/>
        </w:rPr>
        <w:lastRenderedPageBreak/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 w:rsidRPr="007B219B">
          <w:rPr>
            <w:rStyle w:val="Hypertextovodkaz"/>
            <w:rFonts w:ascii="Georgia" w:hAnsi="Georgia"/>
            <w:bCs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371"/>
        <w:gridCol w:w="282"/>
        <w:gridCol w:w="4107"/>
      </w:tblGrid>
      <w:tr w:rsidR="00387E6C" w:rsidRPr="00E17ACD" w14:paraId="577F9A1A" w14:textId="77777777" w:rsidTr="00D5300D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A92913B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7" w:name="_Hlk53668986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0</w:t>
            </w:r>
            <w:r w:rsidR="00E867CD"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1E351D58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E867CD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76B3743C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e</w:t>
            </w:r>
          </w:p>
        </w:tc>
      </w:tr>
      <w:bookmarkEnd w:id="7"/>
    </w:tbl>
    <w:p w14:paraId="65B71B61" w14:textId="449ABB4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F0FCBA3" w14:textId="1C04308A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7C6EF94" w14:textId="77777777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B9AA15A" w14:textId="77777777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183"/>
        <w:gridCol w:w="1017"/>
        <w:gridCol w:w="816"/>
        <w:gridCol w:w="949"/>
        <w:gridCol w:w="1803"/>
        <w:gridCol w:w="1363"/>
      </w:tblGrid>
      <w:tr w:rsidR="00387E6C" w:rsidRPr="00E17ACD" w14:paraId="24BA3A3D" w14:textId="77777777" w:rsidTr="00D5300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AC58200" w14:textId="6563BEA7" w:rsidR="00387E6C" w:rsidRPr="00E17ACD" w:rsidRDefault="00387E6C" w:rsidP="002E6E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8" w:name="_Hlk53669125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 w:rsidR="002E6EB7">
              <w:rPr>
                <w:rFonts w:ascii="Georgia" w:hAnsi="Georgia"/>
                <w:sz w:val="20"/>
              </w:rPr>
              <w:t>žadatel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D5300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758E9CA" w14:textId="3E960813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B4B28A3" w14:textId="1CC0A0F6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10D5082" w14:textId="24EBD1F7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D5300D">
      <w:pPr>
        <w:pStyle w:val="Odstavecseseznamem1"/>
        <w:spacing w:before="960" w:after="120"/>
        <w:ind w:left="505" w:hanging="505"/>
        <w:rPr>
          <w:rFonts w:ascii="Georgia" w:hAnsi="Georgia"/>
          <w:sz w:val="20"/>
          <w:szCs w:val="20"/>
        </w:rPr>
      </w:pPr>
      <w:bookmarkStart w:id="9" w:name="_Hlk53669547"/>
      <w:bookmarkEnd w:id="8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19A7023" w:rsidR="002D4F7E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892919C" w:rsidR="002D4F7E" w:rsidRPr="00E17ACD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9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592DD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83701E7" w14:textId="77777777" w:rsidR="005B525A" w:rsidRDefault="005B525A" w:rsidP="005B5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485E"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B65D8"/>
    <w:rsid w:val="002045BC"/>
    <w:rsid w:val="0023593F"/>
    <w:rsid w:val="002D4F7E"/>
    <w:rsid w:val="002E6EB7"/>
    <w:rsid w:val="00300E67"/>
    <w:rsid w:val="003043E1"/>
    <w:rsid w:val="00387E6C"/>
    <w:rsid w:val="003A3AFB"/>
    <w:rsid w:val="003B0DF8"/>
    <w:rsid w:val="00412595"/>
    <w:rsid w:val="00432852"/>
    <w:rsid w:val="004717D8"/>
    <w:rsid w:val="0047586E"/>
    <w:rsid w:val="004972FE"/>
    <w:rsid w:val="004E1C32"/>
    <w:rsid w:val="005121F5"/>
    <w:rsid w:val="00564A50"/>
    <w:rsid w:val="00592DDF"/>
    <w:rsid w:val="005B525A"/>
    <w:rsid w:val="005D2B0A"/>
    <w:rsid w:val="005D3F7D"/>
    <w:rsid w:val="00621C1C"/>
    <w:rsid w:val="00714C84"/>
    <w:rsid w:val="007407C6"/>
    <w:rsid w:val="0076707E"/>
    <w:rsid w:val="0077684D"/>
    <w:rsid w:val="0090181A"/>
    <w:rsid w:val="009A22E5"/>
    <w:rsid w:val="009B31A6"/>
    <w:rsid w:val="00AE323B"/>
    <w:rsid w:val="00B24A9F"/>
    <w:rsid w:val="00B351C2"/>
    <w:rsid w:val="00B5485E"/>
    <w:rsid w:val="00B61BA2"/>
    <w:rsid w:val="00B948D2"/>
    <w:rsid w:val="00C75CD9"/>
    <w:rsid w:val="00CD7E95"/>
    <w:rsid w:val="00D146DE"/>
    <w:rsid w:val="00D5300D"/>
    <w:rsid w:val="00E06B30"/>
    <w:rsid w:val="00E64FDB"/>
    <w:rsid w:val="00E867CD"/>
    <w:rsid w:val="00EF461E"/>
    <w:rsid w:val="00F5028A"/>
    <w:rsid w:val="00FC41FD"/>
    <w:rsid w:val="00FE5DD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3C1953"/>
  <w15:docId w15:val="{FE6F4215-77EE-49F2-A1A0-6F3C5CFE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DDF"/>
  </w:style>
  <w:style w:type="paragraph" w:styleId="Zpat">
    <w:name w:val="footer"/>
    <w:basedOn w:val="Normln"/>
    <w:link w:val="Zpat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4CB7-744F-4DF7-B014-C14AD790A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8F8D5-292F-40E2-A986-684BF5F3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207F6-3C98-4A3D-962B-B1BFC6CB127A}">
  <ds:schemaRefs>
    <ds:schemaRef ds:uri="http://schemas.openxmlformats.org/package/2006/metadata/core-properties"/>
    <ds:schemaRef ds:uri="http://purl.org/dc/dcmitype/"/>
    <ds:schemaRef ds:uri="73ec03b3-b7b4-4d57-acb8-9ea7372ae4f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E139E6-0D52-4AD5-BBA8-B09CC75D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Lucie CLARK</cp:lastModifiedBy>
  <cp:revision>2</cp:revision>
  <dcterms:created xsi:type="dcterms:W3CDTF">2021-10-01T18:29:00Z</dcterms:created>
  <dcterms:modified xsi:type="dcterms:W3CDTF">2021-10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